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1C3D98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MAKEDO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DE0B9B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B27E9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DE0B9B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B27E9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E590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 </w:t>
            </w:r>
          </w:p>
        </w:tc>
        <w:tc>
          <w:tcPr>
            <w:tcW w:w="1170" w:type="dxa"/>
          </w:tcPr>
          <w:p w:rsidR="006D5D05" w:rsidRPr="00635126" w:rsidRDefault="0097396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</w:t>
            </w:r>
            <w:r w:rsidR="00DE0B9B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97396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 sa overom sudskog tumača</w:t>
            </w:r>
          </w:p>
        </w:tc>
        <w:tc>
          <w:tcPr>
            <w:tcW w:w="1170" w:type="dxa"/>
          </w:tcPr>
          <w:p w:rsidR="006D5D05" w:rsidRPr="00635126" w:rsidRDefault="0097396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</w:t>
            </w:r>
            <w:r w:rsidR="00DE0B9B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97396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97396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97396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</w:t>
            </w:r>
          </w:p>
        </w:tc>
        <w:tc>
          <w:tcPr>
            <w:tcW w:w="1170" w:type="dxa"/>
          </w:tcPr>
          <w:p w:rsidR="004728F1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702C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 sa overom sudskog tumača</w:t>
            </w:r>
          </w:p>
        </w:tc>
        <w:tc>
          <w:tcPr>
            <w:tcW w:w="1170" w:type="dxa"/>
          </w:tcPr>
          <w:p w:rsidR="004728F1" w:rsidRPr="00635126" w:rsidRDefault="00DE0B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702C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1240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B247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1240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247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1240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B247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12403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B247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F242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684611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F242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8461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2F4C46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CB4CB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2F4C46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0D209B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D500A0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</w:p>
        </w:tc>
        <w:tc>
          <w:tcPr>
            <w:tcW w:w="1170" w:type="dxa"/>
          </w:tcPr>
          <w:p w:rsidR="00D500A0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E121A">
              <w:rPr>
                <w:rFonts w:asciiTheme="minorHAnsi" w:hAnsiTheme="minorHAnsi"/>
                <w:szCs w:val="22"/>
              </w:rPr>
              <w:t>a makedo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4F7C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AE121A">
              <w:rPr>
                <w:rFonts w:asciiTheme="minorHAnsi" w:hAnsiTheme="minorHAnsi"/>
                <w:szCs w:val="22"/>
              </w:rPr>
              <w:t>na makedo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0D209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6E" w:rsidRDefault="0037206E" w:rsidP="00085D17">
      <w:pPr>
        <w:spacing w:line="240" w:lineRule="auto"/>
      </w:pPr>
      <w:r>
        <w:separator/>
      </w:r>
    </w:p>
  </w:endnote>
  <w:endnote w:type="continuationSeparator" w:id="0">
    <w:p w:rsidR="0037206E" w:rsidRDefault="0037206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6E" w:rsidRDefault="0037206E" w:rsidP="00085D17">
      <w:pPr>
        <w:spacing w:line="240" w:lineRule="auto"/>
      </w:pPr>
      <w:r>
        <w:separator/>
      </w:r>
    </w:p>
  </w:footnote>
  <w:footnote w:type="continuationSeparator" w:id="0">
    <w:p w:rsidR="0037206E" w:rsidRDefault="0037206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E0B9B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E0B9B" w:rsidRDefault="00DE0B9B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</w:tr>
    <w:tr w:rsidR="00DE0B9B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</w:tr>
  </w:tbl>
  <w:p w:rsidR="00DE0B9B" w:rsidRDefault="00DE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800D1"/>
    <w:rsid w:val="00085D17"/>
    <w:rsid w:val="00086769"/>
    <w:rsid w:val="00086DA7"/>
    <w:rsid w:val="00093D7E"/>
    <w:rsid w:val="000C2814"/>
    <w:rsid w:val="000C7787"/>
    <w:rsid w:val="000D209B"/>
    <w:rsid w:val="000E16A4"/>
    <w:rsid w:val="000F3CE9"/>
    <w:rsid w:val="000F6B40"/>
    <w:rsid w:val="000F7722"/>
    <w:rsid w:val="00102ED9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63C66"/>
    <w:rsid w:val="00175DD2"/>
    <w:rsid w:val="00181149"/>
    <w:rsid w:val="00181511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37F01"/>
    <w:rsid w:val="00343369"/>
    <w:rsid w:val="00347072"/>
    <w:rsid w:val="00356739"/>
    <w:rsid w:val="00356DD1"/>
    <w:rsid w:val="003570DA"/>
    <w:rsid w:val="003576B2"/>
    <w:rsid w:val="0037206E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E1F30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F0776"/>
    <w:rsid w:val="004F7C78"/>
    <w:rsid w:val="005170B4"/>
    <w:rsid w:val="0052049D"/>
    <w:rsid w:val="00523C91"/>
    <w:rsid w:val="005275C9"/>
    <w:rsid w:val="00534AF0"/>
    <w:rsid w:val="00536D8C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3706"/>
    <w:rsid w:val="007313AC"/>
    <w:rsid w:val="00782F0C"/>
    <w:rsid w:val="00797006"/>
    <w:rsid w:val="007A4C56"/>
    <w:rsid w:val="007A5D05"/>
    <w:rsid w:val="007A7CF3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4D98"/>
    <w:rsid w:val="00855DB0"/>
    <w:rsid w:val="008560DB"/>
    <w:rsid w:val="00860143"/>
    <w:rsid w:val="008746D1"/>
    <w:rsid w:val="008835F9"/>
    <w:rsid w:val="00890E01"/>
    <w:rsid w:val="008A2CC1"/>
    <w:rsid w:val="008D3571"/>
    <w:rsid w:val="008E26C6"/>
    <w:rsid w:val="008F3D7B"/>
    <w:rsid w:val="00906B4D"/>
    <w:rsid w:val="009327D5"/>
    <w:rsid w:val="009331A5"/>
    <w:rsid w:val="009404BA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A15DE3"/>
    <w:rsid w:val="00A34C09"/>
    <w:rsid w:val="00A507FA"/>
    <w:rsid w:val="00A5373F"/>
    <w:rsid w:val="00A5618B"/>
    <w:rsid w:val="00A60E28"/>
    <w:rsid w:val="00A65510"/>
    <w:rsid w:val="00A710F3"/>
    <w:rsid w:val="00A818CB"/>
    <w:rsid w:val="00A84FE7"/>
    <w:rsid w:val="00A867DF"/>
    <w:rsid w:val="00A9086A"/>
    <w:rsid w:val="00AB64B5"/>
    <w:rsid w:val="00AE121A"/>
    <w:rsid w:val="00AE5902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2179"/>
    <w:rsid w:val="00B6549D"/>
    <w:rsid w:val="00B71433"/>
    <w:rsid w:val="00B81935"/>
    <w:rsid w:val="00BB6F69"/>
    <w:rsid w:val="00BC3ACE"/>
    <w:rsid w:val="00BC5CE7"/>
    <w:rsid w:val="00BF519D"/>
    <w:rsid w:val="00C056D7"/>
    <w:rsid w:val="00C12A35"/>
    <w:rsid w:val="00C36DF2"/>
    <w:rsid w:val="00C37043"/>
    <w:rsid w:val="00C375DC"/>
    <w:rsid w:val="00C43199"/>
    <w:rsid w:val="00C447E7"/>
    <w:rsid w:val="00C50870"/>
    <w:rsid w:val="00C53B9A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31CD3"/>
    <w:rsid w:val="00D36EAE"/>
    <w:rsid w:val="00D4601C"/>
    <w:rsid w:val="00D500A0"/>
    <w:rsid w:val="00D66330"/>
    <w:rsid w:val="00D76B4C"/>
    <w:rsid w:val="00D77005"/>
    <w:rsid w:val="00D82DE1"/>
    <w:rsid w:val="00D94BCD"/>
    <w:rsid w:val="00DA09AD"/>
    <w:rsid w:val="00DA6560"/>
    <w:rsid w:val="00DB0048"/>
    <w:rsid w:val="00DB0965"/>
    <w:rsid w:val="00DB67A9"/>
    <w:rsid w:val="00DC1C68"/>
    <w:rsid w:val="00DC25AB"/>
    <w:rsid w:val="00DD42CD"/>
    <w:rsid w:val="00DE0B9B"/>
    <w:rsid w:val="00DF3B26"/>
    <w:rsid w:val="00E0183D"/>
    <w:rsid w:val="00E11C65"/>
    <w:rsid w:val="00E2129D"/>
    <w:rsid w:val="00E3009A"/>
    <w:rsid w:val="00E47369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039D"/>
    <w:rsid w:val="00EE650A"/>
    <w:rsid w:val="00EF5A15"/>
    <w:rsid w:val="00F0140C"/>
    <w:rsid w:val="00F069F8"/>
    <w:rsid w:val="00F24242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0223-A044-416B-8B6F-EA7702C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8</cp:revision>
  <cp:lastPrinted>2016-01-06T10:05:00Z</cp:lastPrinted>
  <dcterms:created xsi:type="dcterms:W3CDTF">2016-08-09T09:03:00Z</dcterms:created>
  <dcterms:modified xsi:type="dcterms:W3CDTF">2016-08-09T09:27:00Z</dcterms:modified>
</cp:coreProperties>
</file>